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85" w:rsidRPr="00375B4F" w:rsidRDefault="004B2533" w:rsidP="00375B4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5B4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69240</wp:posOffset>
            </wp:positionV>
            <wp:extent cx="2366645" cy="1803400"/>
            <wp:effectExtent l="19050" t="0" r="0" b="0"/>
            <wp:wrapThrough wrapText="bothSides">
              <wp:wrapPolygon edited="0">
                <wp:start x="8346" y="228"/>
                <wp:lineTo x="6955" y="456"/>
                <wp:lineTo x="2260" y="3194"/>
                <wp:lineTo x="1391" y="5476"/>
                <wp:lineTo x="348" y="7530"/>
                <wp:lineTo x="-174" y="10724"/>
                <wp:lineTo x="695" y="14831"/>
                <wp:lineTo x="3303" y="19166"/>
                <wp:lineTo x="8172" y="21448"/>
                <wp:lineTo x="9389" y="21448"/>
                <wp:lineTo x="11997" y="21448"/>
                <wp:lineTo x="13388" y="21448"/>
                <wp:lineTo x="18082" y="19166"/>
                <wp:lineTo x="18430" y="18482"/>
                <wp:lineTo x="20690" y="15287"/>
                <wp:lineTo x="20690" y="14831"/>
                <wp:lineTo x="21559" y="11408"/>
                <wp:lineTo x="21559" y="10724"/>
                <wp:lineTo x="21386" y="9127"/>
                <wp:lineTo x="21038" y="7530"/>
                <wp:lineTo x="19647" y="4792"/>
                <wp:lineTo x="19125" y="3423"/>
                <wp:lineTo x="14431" y="456"/>
                <wp:lineTo x="13040" y="228"/>
                <wp:lineTo x="8346" y="228"/>
              </wp:wrapPolygon>
            </wp:wrapThrough>
            <wp:docPr id="1" name="Picture 0" descr="IMG_20190324_15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4_152405.jpg"/>
                    <pic:cNvPicPr/>
                  </pic:nvPicPr>
                  <pic:blipFill>
                    <a:blip r:embed="rId8" cstate="print"/>
                    <a:srcRect l="13497" r="16736" b="4478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803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5585" w:rsidRPr="00375B4F">
        <w:rPr>
          <w:rFonts w:ascii="Times New Roman" w:hAnsi="Times New Roman" w:cs="Times New Roman"/>
          <w:b/>
          <w:sz w:val="28"/>
          <w:szCs w:val="28"/>
        </w:rPr>
        <w:t>ĐỖ HỒNG VÂN</w:t>
      </w:r>
    </w:p>
    <w:p w:rsidR="00C40086" w:rsidRPr="0052655E" w:rsidRDefault="00074A7B" w:rsidP="004B2533">
      <w:pPr>
        <w:ind w:left="354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55E">
        <w:rPr>
          <w:rFonts w:ascii="Times New Roman" w:hAnsi="Times New Roman" w:cs="Times New Roman"/>
          <w:sz w:val="28"/>
          <w:szCs w:val="28"/>
        </w:rPr>
        <w:t>Ngày sinh: 01/12/1996</w:t>
      </w:r>
    </w:p>
    <w:p w:rsidR="00074A7B" w:rsidRPr="0052655E" w:rsidRDefault="00A41B35" w:rsidP="00A41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A7B" w:rsidRPr="0052655E">
        <w:rPr>
          <w:rFonts w:ascii="Times New Roman" w:hAnsi="Times New Roman" w:cs="Times New Roman"/>
          <w:sz w:val="28"/>
          <w:szCs w:val="28"/>
        </w:rPr>
        <w:t>Giới tính: Nữ</w:t>
      </w:r>
    </w:p>
    <w:p w:rsidR="00074A7B" w:rsidRDefault="00074A7B" w:rsidP="004B2533">
      <w:pPr>
        <w:ind w:left="3544"/>
        <w:rPr>
          <w:rFonts w:ascii="Times New Roman" w:hAnsi="Times New Roman" w:cs="Times New Roman"/>
          <w:sz w:val="28"/>
          <w:szCs w:val="28"/>
        </w:rPr>
      </w:pPr>
      <w:r w:rsidRPr="0052655E">
        <w:rPr>
          <w:rFonts w:ascii="Times New Roman" w:hAnsi="Times New Roman" w:cs="Times New Roman"/>
          <w:sz w:val="28"/>
          <w:szCs w:val="28"/>
        </w:rPr>
        <w:t>Địa chỉ: Hà Đông – Hà Nội</w:t>
      </w:r>
    </w:p>
    <w:p w:rsidR="00074A7B" w:rsidRPr="0052655E" w:rsidRDefault="00074A7B" w:rsidP="004B2533">
      <w:pPr>
        <w:ind w:left="3544"/>
        <w:rPr>
          <w:rFonts w:ascii="Times New Roman" w:hAnsi="Times New Roman" w:cs="Times New Roman"/>
          <w:sz w:val="28"/>
          <w:szCs w:val="28"/>
        </w:rPr>
      </w:pPr>
      <w:r w:rsidRPr="0052655E">
        <w:rPr>
          <w:rFonts w:ascii="Times New Roman" w:hAnsi="Times New Roman" w:cs="Times New Roman"/>
          <w:sz w:val="28"/>
          <w:szCs w:val="28"/>
        </w:rPr>
        <w:t>Số điện thoại: 0364505271</w:t>
      </w:r>
    </w:p>
    <w:p w:rsidR="00D21342" w:rsidRDefault="00074A7B" w:rsidP="004B2533">
      <w:pPr>
        <w:ind w:left="354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55E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Pr="0052655E">
          <w:rPr>
            <w:rStyle w:val="Hyperlink"/>
            <w:rFonts w:ascii="Times New Roman" w:hAnsi="Times New Roman" w:cs="Times New Roman"/>
            <w:sz w:val="28"/>
            <w:szCs w:val="28"/>
          </w:rPr>
          <w:t>dohongvan0112@gmail.com</w:t>
        </w:r>
      </w:hyperlink>
    </w:p>
    <w:p w:rsidR="00D21342" w:rsidRDefault="00D21342" w:rsidP="00D21342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1342" w:rsidRPr="00375B4F" w:rsidRDefault="00D21342" w:rsidP="00D21342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75B4F">
        <w:rPr>
          <w:rFonts w:ascii="Times New Roman" w:hAnsi="Times New Roman" w:cs="Times New Roman"/>
          <w:b/>
          <w:sz w:val="26"/>
          <w:szCs w:val="26"/>
        </w:rPr>
        <w:t>Mục tiêu nghề nghiệp</w:t>
      </w:r>
    </w:p>
    <w:p w:rsidR="00D21342" w:rsidRPr="00375B4F" w:rsidRDefault="00D21342" w:rsidP="00925B01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Mong muốn được làm việc trong môi trường chuyên nghiệp, năng động và thử</w:t>
      </w:r>
      <w:r w:rsidR="00AA4E1D" w:rsidRPr="00375B4F">
        <w:rPr>
          <w:rFonts w:ascii="Times New Roman" w:hAnsi="Times New Roman" w:cs="Times New Roman"/>
          <w:sz w:val="26"/>
          <w:szCs w:val="26"/>
        </w:rPr>
        <w:t xml:space="preserve"> thách</w:t>
      </w:r>
      <w:r w:rsidRPr="00375B4F">
        <w:rPr>
          <w:rFonts w:ascii="Times New Roman" w:hAnsi="Times New Roman" w:cs="Times New Roman"/>
          <w:sz w:val="26"/>
          <w:szCs w:val="26"/>
        </w:rPr>
        <w:t>, nâng cao kiến thức và kinh nghiệ</w:t>
      </w:r>
      <w:r w:rsidR="00AA4E1D" w:rsidRPr="00375B4F">
        <w:rPr>
          <w:rFonts w:ascii="Times New Roman" w:hAnsi="Times New Roman" w:cs="Times New Roman"/>
          <w:sz w:val="26"/>
          <w:szCs w:val="26"/>
        </w:rPr>
        <w:t xml:space="preserve">m để làm tốt </w:t>
      </w:r>
      <w:r w:rsidR="005D619B">
        <w:rPr>
          <w:rFonts w:ascii="Times New Roman" w:hAnsi="Times New Roman" w:cs="Times New Roman"/>
          <w:sz w:val="26"/>
          <w:szCs w:val="26"/>
        </w:rPr>
        <w:t>công việ</w:t>
      </w:r>
      <w:r w:rsidR="00FF460A">
        <w:rPr>
          <w:rFonts w:ascii="Times New Roman" w:hAnsi="Times New Roman" w:cs="Times New Roman"/>
          <w:sz w:val="26"/>
          <w:szCs w:val="26"/>
        </w:rPr>
        <w:t>c.</w:t>
      </w:r>
    </w:p>
    <w:p w:rsidR="00D21342" w:rsidRPr="00375B4F" w:rsidRDefault="00D21342" w:rsidP="00925B01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 xml:space="preserve">Nỗ lực tối đa để hoàn thành tốt nhiệm vụ được giao, góp phần xây dựng sự nghiệp cá nhân, đóng góp cho sự phát triển của </w:t>
      </w:r>
      <w:r w:rsidR="002646E9">
        <w:rPr>
          <w:rFonts w:ascii="Times New Roman" w:hAnsi="Times New Roman" w:cs="Times New Roman"/>
          <w:sz w:val="26"/>
          <w:szCs w:val="26"/>
        </w:rPr>
        <w:t>công ty.</w:t>
      </w:r>
    </w:p>
    <w:p w:rsidR="00C40086" w:rsidRPr="00375B4F" w:rsidRDefault="00A9087C" w:rsidP="00D21342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b/>
          <w:sz w:val="26"/>
          <w:szCs w:val="26"/>
        </w:rPr>
        <w:t>Trình độ học vấn:</w:t>
      </w:r>
    </w:p>
    <w:p w:rsidR="00D21342" w:rsidRPr="00375B4F" w:rsidRDefault="00DC0E5F" w:rsidP="005D619B">
      <w:pPr>
        <w:ind w:left="2127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 xml:space="preserve"> </w:t>
      </w:r>
      <w:r w:rsidR="00A9087C" w:rsidRPr="00375B4F">
        <w:rPr>
          <w:rFonts w:ascii="Times New Roman" w:hAnsi="Times New Roman" w:cs="Times New Roman"/>
          <w:sz w:val="26"/>
          <w:szCs w:val="26"/>
        </w:rPr>
        <w:t>Dược sĩ đại họ</w:t>
      </w:r>
      <w:r w:rsidR="00D21342" w:rsidRPr="00375B4F">
        <w:rPr>
          <w:rFonts w:ascii="Times New Roman" w:hAnsi="Times New Roman" w:cs="Times New Roman"/>
          <w:sz w:val="26"/>
          <w:szCs w:val="26"/>
        </w:rPr>
        <w:t>c</w:t>
      </w:r>
      <w:r w:rsidR="00650D74">
        <w:rPr>
          <w:rFonts w:ascii="Times New Roman" w:hAnsi="Times New Roman" w:cs="Times New Roman"/>
          <w:sz w:val="26"/>
          <w:szCs w:val="26"/>
        </w:rPr>
        <w:t xml:space="preserve"> hệ chính quy</w:t>
      </w:r>
      <w:r w:rsidR="004B2533" w:rsidRPr="00375B4F">
        <w:rPr>
          <w:rFonts w:ascii="Times New Roman" w:hAnsi="Times New Roman" w:cs="Times New Roman"/>
          <w:sz w:val="26"/>
          <w:szCs w:val="26"/>
        </w:rPr>
        <w:t xml:space="preserve"> (</w:t>
      </w:r>
      <w:r w:rsidR="00004E2D">
        <w:rPr>
          <w:rFonts w:ascii="Times New Roman" w:hAnsi="Times New Roman" w:cs="Times New Roman"/>
          <w:sz w:val="26"/>
          <w:szCs w:val="26"/>
        </w:rPr>
        <w:t>8/2014 – 5</w:t>
      </w:r>
      <w:r w:rsidR="005D619B">
        <w:rPr>
          <w:rFonts w:ascii="Times New Roman" w:hAnsi="Times New Roman" w:cs="Times New Roman"/>
          <w:sz w:val="26"/>
          <w:szCs w:val="26"/>
        </w:rPr>
        <w:t>/2019</w:t>
      </w:r>
      <w:r w:rsidR="004B2533" w:rsidRPr="00375B4F">
        <w:rPr>
          <w:rFonts w:ascii="Times New Roman" w:hAnsi="Times New Roman" w:cs="Times New Roman"/>
          <w:sz w:val="26"/>
          <w:szCs w:val="26"/>
        </w:rPr>
        <w:t>)</w:t>
      </w:r>
    </w:p>
    <w:p w:rsidR="00A9087C" w:rsidRPr="00375B4F" w:rsidRDefault="00A9087C" w:rsidP="00D21342">
      <w:pPr>
        <w:ind w:left="2127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Học viện Y Dược học cổ truyền Việt Nam</w:t>
      </w:r>
    </w:p>
    <w:p w:rsidR="00A9087C" w:rsidRPr="00375B4F" w:rsidRDefault="00A9087C" w:rsidP="00DC0E5F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75B4F">
        <w:rPr>
          <w:rFonts w:ascii="Times New Roman" w:hAnsi="Times New Roman" w:cs="Times New Roman"/>
          <w:b/>
          <w:sz w:val="26"/>
          <w:szCs w:val="26"/>
        </w:rPr>
        <w:t>Kinh nghiệm làm việc và thực tập:</w:t>
      </w:r>
    </w:p>
    <w:p w:rsidR="00A9087C" w:rsidRPr="00375B4F" w:rsidRDefault="00A9087C" w:rsidP="00933E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 xml:space="preserve">Từ 12/2017 đến </w:t>
      </w:r>
      <w:r w:rsidR="00EA79FB" w:rsidRPr="00375B4F">
        <w:rPr>
          <w:rFonts w:ascii="Times New Roman" w:hAnsi="Times New Roman" w:cs="Times New Roman"/>
          <w:sz w:val="26"/>
          <w:szCs w:val="26"/>
        </w:rPr>
        <w:t>0</w:t>
      </w:r>
      <w:r w:rsidRPr="00375B4F">
        <w:rPr>
          <w:rFonts w:ascii="Times New Roman" w:hAnsi="Times New Roman" w:cs="Times New Roman"/>
          <w:sz w:val="26"/>
          <w:szCs w:val="26"/>
        </w:rPr>
        <w:t xml:space="preserve">3/2018: </w:t>
      </w:r>
      <w:r w:rsidR="00DC0E5F" w:rsidRPr="00375B4F">
        <w:rPr>
          <w:rFonts w:ascii="Times New Roman" w:hAnsi="Times New Roman" w:cs="Times New Roman"/>
          <w:sz w:val="26"/>
          <w:szCs w:val="26"/>
        </w:rPr>
        <w:t xml:space="preserve">làm thêm tại </w:t>
      </w:r>
      <w:r w:rsidRPr="00375B4F">
        <w:rPr>
          <w:rFonts w:ascii="Times New Roman" w:hAnsi="Times New Roman" w:cs="Times New Roman"/>
          <w:b/>
          <w:i/>
          <w:sz w:val="26"/>
          <w:szCs w:val="26"/>
        </w:rPr>
        <w:t>Công ty cổ phần thương mạ</w:t>
      </w:r>
      <w:r w:rsidR="00DC0E5F" w:rsidRPr="00375B4F">
        <w:rPr>
          <w:rFonts w:ascii="Times New Roman" w:hAnsi="Times New Roman" w:cs="Times New Roman"/>
          <w:b/>
          <w:i/>
          <w:sz w:val="26"/>
          <w:szCs w:val="26"/>
        </w:rPr>
        <w:t>i Song Ánh</w:t>
      </w:r>
      <w:r w:rsidR="00DC0E5F" w:rsidRPr="00375B4F">
        <w:rPr>
          <w:rFonts w:ascii="Times New Roman" w:hAnsi="Times New Roman" w:cs="Times New Roman"/>
          <w:sz w:val="26"/>
          <w:szCs w:val="26"/>
        </w:rPr>
        <w:t xml:space="preserve"> (</w:t>
      </w:r>
      <w:r w:rsidR="005C2685" w:rsidRPr="00375B4F">
        <w:rPr>
          <w:rFonts w:ascii="Times New Roman" w:hAnsi="Times New Roman" w:cs="Times New Roman"/>
          <w:sz w:val="26"/>
          <w:szCs w:val="26"/>
        </w:rPr>
        <w:t>pha</w:t>
      </w:r>
      <w:r w:rsidR="00D72D76" w:rsidRPr="00375B4F">
        <w:rPr>
          <w:rFonts w:ascii="Times New Roman" w:hAnsi="Times New Roman" w:cs="Times New Roman"/>
          <w:sz w:val="26"/>
          <w:szCs w:val="26"/>
        </w:rPr>
        <w:t xml:space="preserve"> chế, </w:t>
      </w:r>
      <w:r w:rsidR="00DC0E5F" w:rsidRPr="00375B4F">
        <w:rPr>
          <w:rFonts w:ascii="Times New Roman" w:hAnsi="Times New Roman" w:cs="Times New Roman"/>
          <w:sz w:val="26"/>
          <w:szCs w:val="26"/>
        </w:rPr>
        <w:t>vào lọ, đóng hộp mỹ phẩm dưỡng da, điều trị mụn)</w:t>
      </w:r>
    </w:p>
    <w:p w:rsidR="00DC0E5F" w:rsidRPr="00375B4F" w:rsidRDefault="00A9087C" w:rsidP="00933E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 xml:space="preserve">Từ 17/12/2018 đến 27/01/2019: </w:t>
      </w:r>
      <w:r w:rsidR="00DC0E5F" w:rsidRPr="00375B4F">
        <w:rPr>
          <w:rFonts w:ascii="Times New Roman" w:hAnsi="Times New Roman" w:cs="Times New Roman"/>
          <w:sz w:val="26"/>
          <w:szCs w:val="26"/>
        </w:rPr>
        <w:t xml:space="preserve">thực tập tại </w:t>
      </w:r>
      <w:r w:rsidR="00DC0E5F" w:rsidRPr="00375B4F">
        <w:rPr>
          <w:rFonts w:ascii="Times New Roman" w:hAnsi="Times New Roman" w:cs="Times New Roman"/>
          <w:b/>
          <w:i/>
          <w:sz w:val="26"/>
          <w:szCs w:val="26"/>
        </w:rPr>
        <w:t xml:space="preserve">nhà máy </w:t>
      </w:r>
      <w:r w:rsidRPr="00375B4F">
        <w:rPr>
          <w:rFonts w:ascii="Times New Roman" w:hAnsi="Times New Roman" w:cs="Times New Roman"/>
          <w:b/>
          <w:i/>
          <w:sz w:val="26"/>
          <w:szCs w:val="26"/>
        </w:rPr>
        <w:t>Công ty cổ phần Dược khoa</w:t>
      </w:r>
      <w:r w:rsidR="00DC0E5F" w:rsidRPr="00375B4F">
        <w:rPr>
          <w:rFonts w:ascii="Times New Roman" w:hAnsi="Times New Roman" w:cs="Times New Roman"/>
          <w:sz w:val="26"/>
          <w:szCs w:val="26"/>
        </w:rPr>
        <w:t xml:space="preserve"> – khu công nghiệp Quế Võ II – Bắc Ninh (GMP; kế hoạch kho vận, thực tế kho; xưởng sản xuất; QA; QC)</w:t>
      </w:r>
    </w:p>
    <w:p w:rsidR="00A9087C" w:rsidRPr="00375B4F" w:rsidRDefault="00A9087C" w:rsidP="00933E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 xml:space="preserve">Từ 11/02/2019 đến 24/3/2019: </w:t>
      </w:r>
      <w:r w:rsidR="00DC0E5F" w:rsidRPr="00375B4F">
        <w:rPr>
          <w:rFonts w:ascii="Times New Roman" w:hAnsi="Times New Roman" w:cs="Times New Roman"/>
          <w:sz w:val="26"/>
          <w:szCs w:val="26"/>
        </w:rPr>
        <w:t xml:space="preserve">thực tập tại </w:t>
      </w:r>
      <w:r w:rsidRPr="00375B4F">
        <w:rPr>
          <w:rFonts w:ascii="Times New Roman" w:hAnsi="Times New Roman" w:cs="Times New Roman"/>
          <w:b/>
          <w:i/>
          <w:sz w:val="26"/>
          <w:szCs w:val="26"/>
        </w:rPr>
        <w:t>Nhà thuốc Nam Hoàng</w:t>
      </w:r>
    </w:p>
    <w:p w:rsidR="009B23A4" w:rsidRPr="00375B4F" w:rsidRDefault="00A9087C" w:rsidP="00925B0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Từ 25/03/2019 đế</w:t>
      </w:r>
      <w:r w:rsidR="00E22DC8" w:rsidRPr="00375B4F">
        <w:rPr>
          <w:rFonts w:ascii="Times New Roman" w:hAnsi="Times New Roman" w:cs="Times New Roman"/>
          <w:sz w:val="26"/>
          <w:szCs w:val="26"/>
        </w:rPr>
        <w:t>n 20/04</w:t>
      </w:r>
      <w:r w:rsidRPr="00375B4F">
        <w:rPr>
          <w:rFonts w:ascii="Times New Roman" w:hAnsi="Times New Roman" w:cs="Times New Roman"/>
          <w:sz w:val="26"/>
          <w:szCs w:val="26"/>
        </w:rPr>
        <w:t>/2019:</w:t>
      </w:r>
      <w:r w:rsidR="00653BC4" w:rsidRPr="00375B4F">
        <w:rPr>
          <w:rFonts w:ascii="Times New Roman" w:hAnsi="Times New Roman" w:cs="Times New Roman"/>
          <w:sz w:val="26"/>
          <w:szCs w:val="26"/>
        </w:rPr>
        <w:t xml:space="preserve"> </w:t>
      </w:r>
      <w:r w:rsidR="00DC0E5F" w:rsidRPr="00375B4F">
        <w:rPr>
          <w:rFonts w:ascii="Times New Roman" w:hAnsi="Times New Roman" w:cs="Times New Roman"/>
          <w:sz w:val="26"/>
          <w:szCs w:val="26"/>
        </w:rPr>
        <w:t xml:space="preserve">thực tập tại </w:t>
      </w:r>
      <w:r w:rsidR="00653BC4" w:rsidRPr="00375B4F">
        <w:rPr>
          <w:rFonts w:ascii="Times New Roman" w:hAnsi="Times New Roman" w:cs="Times New Roman"/>
          <w:b/>
          <w:i/>
          <w:sz w:val="26"/>
          <w:szCs w:val="26"/>
        </w:rPr>
        <w:t xml:space="preserve">khoa Dược - </w:t>
      </w:r>
      <w:r w:rsidRPr="00375B4F">
        <w:rPr>
          <w:rFonts w:ascii="Times New Roman" w:hAnsi="Times New Roman" w:cs="Times New Roman"/>
          <w:b/>
          <w:i/>
          <w:sz w:val="26"/>
          <w:szCs w:val="26"/>
        </w:rPr>
        <w:t>Bệnh viện Đa Khoa Hà Đông</w:t>
      </w:r>
      <w:r w:rsidR="00E22DC8" w:rsidRPr="00375B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22DC8" w:rsidRPr="00375B4F">
        <w:rPr>
          <w:rFonts w:ascii="Times New Roman" w:hAnsi="Times New Roman" w:cs="Times New Roman"/>
          <w:sz w:val="26"/>
          <w:szCs w:val="26"/>
        </w:rPr>
        <w:t>(Dược Lâm sàng, Nghiệp vụ Dược, Thống kê thuốc, kho cấp phát thuốc)</w:t>
      </w:r>
    </w:p>
    <w:p w:rsidR="00841D23" w:rsidRDefault="00841D23" w:rsidP="00925B0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2354" w:rsidRPr="00375B4F" w:rsidRDefault="00712354" w:rsidP="00925B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75B4F">
        <w:rPr>
          <w:rFonts w:ascii="Times New Roman" w:hAnsi="Times New Roman" w:cs="Times New Roman"/>
          <w:b/>
          <w:sz w:val="26"/>
          <w:szCs w:val="26"/>
        </w:rPr>
        <w:lastRenderedPageBreak/>
        <w:t>Hoạt động ngoại khoá:</w:t>
      </w:r>
    </w:p>
    <w:p w:rsidR="00712354" w:rsidRPr="00375B4F" w:rsidRDefault="00712354" w:rsidP="00925B01">
      <w:pPr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 xml:space="preserve">+ </w:t>
      </w:r>
      <w:r w:rsidR="00275207" w:rsidRPr="00375B4F">
        <w:rPr>
          <w:rFonts w:ascii="Times New Roman" w:hAnsi="Times New Roman" w:cs="Times New Roman"/>
          <w:sz w:val="26"/>
          <w:szCs w:val="26"/>
        </w:rPr>
        <w:t>Tháng 2/2016 – tháng 5/2016: tình nguyện viên Dự án Những đứa trẻ phi thường (The marveluos of childrens)</w:t>
      </w:r>
      <w:r w:rsidR="00925B01" w:rsidRPr="00375B4F">
        <w:rPr>
          <w:rFonts w:ascii="Times New Roman" w:hAnsi="Times New Roman" w:cs="Times New Roman"/>
          <w:sz w:val="26"/>
          <w:szCs w:val="26"/>
        </w:rPr>
        <w:t>.</w:t>
      </w:r>
    </w:p>
    <w:p w:rsidR="00275207" w:rsidRDefault="00275207" w:rsidP="00925B01">
      <w:pPr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+ Tháng 4/2016: Cộng tác viên chương trình Green Earth – City Smart</w:t>
      </w:r>
      <w:r w:rsidR="00925B01" w:rsidRPr="00375B4F">
        <w:rPr>
          <w:rFonts w:ascii="Times New Roman" w:hAnsi="Times New Roman" w:cs="Times New Roman"/>
          <w:sz w:val="26"/>
          <w:szCs w:val="26"/>
        </w:rPr>
        <w:t>.</w:t>
      </w:r>
    </w:p>
    <w:p w:rsidR="00660F4A" w:rsidRPr="00375B4F" w:rsidRDefault="00660F4A" w:rsidP="00925B01">
      <w:pPr>
        <w:jc w:val="both"/>
        <w:rPr>
          <w:rFonts w:ascii="Times New Roman" w:hAnsi="Times New Roman" w:cs="Times New Roman"/>
          <w:sz w:val="26"/>
          <w:szCs w:val="26"/>
        </w:rPr>
        <w:sectPr w:rsidR="00660F4A" w:rsidRPr="00375B4F" w:rsidSect="00B16659">
          <w:headerReference w:type="default" r:id="rId10"/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EA79FB" w:rsidRPr="00375B4F" w:rsidRDefault="00EA79FB" w:rsidP="00303CF3">
      <w:p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75B4F">
        <w:rPr>
          <w:rFonts w:ascii="Times New Roman" w:hAnsi="Times New Roman" w:cs="Times New Roman"/>
          <w:b/>
          <w:sz w:val="26"/>
          <w:szCs w:val="26"/>
        </w:rPr>
        <w:lastRenderedPageBreak/>
        <w:t>Kỹ năng:</w:t>
      </w:r>
    </w:p>
    <w:p w:rsidR="00EA79FB" w:rsidRPr="00375B4F" w:rsidRDefault="00EA79FB" w:rsidP="00303C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Tiếng anh: Toeic listening &amp; reading đạt 505</w:t>
      </w:r>
      <w:r w:rsidR="009B23A4" w:rsidRPr="00375B4F">
        <w:rPr>
          <w:rFonts w:ascii="Times New Roman" w:hAnsi="Times New Roman" w:cs="Times New Roman"/>
          <w:sz w:val="26"/>
          <w:szCs w:val="26"/>
        </w:rPr>
        <w:t>/980</w:t>
      </w:r>
    </w:p>
    <w:p w:rsidR="00EA79FB" w:rsidRPr="00375B4F" w:rsidRDefault="00EA79FB" w:rsidP="00303C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Tin học văn phòng (word, excel, power point): thành thạo</w:t>
      </w:r>
    </w:p>
    <w:p w:rsidR="00EA79FB" w:rsidRPr="00375B4F" w:rsidRDefault="00EA79FB" w:rsidP="00303C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Kỹ năng thuyết trình</w:t>
      </w:r>
    </w:p>
    <w:p w:rsidR="00653BC4" w:rsidRPr="00375B4F" w:rsidRDefault="00653BC4" w:rsidP="00303C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Kỹ năng làm việc nhóm</w:t>
      </w:r>
    </w:p>
    <w:p w:rsidR="00653BC4" w:rsidRPr="00375B4F" w:rsidRDefault="00653BC4" w:rsidP="00303CF3">
      <w:p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75B4F">
        <w:rPr>
          <w:rFonts w:ascii="Times New Roman" w:hAnsi="Times New Roman" w:cs="Times New Roman"/>
          <w:b/>
          <w:sz w:val="26"/>
          <w:szCs w:val="26"/>
        </w:rPr>
        <w:lastRenderedPageBreak/>
        <w:t>Phẩm chất:</w:t>
      </w:r>
    </w:p>
    <w:p w:rsidR="00653BC4" w:rsidRPr="00375B4F" w:rsidRDefault="00653BC4" w:rsidP="00303CF3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Chăm chỉ, trung thực</w:t>
      </w:r>
    </w:p>
    <w:p w:rsidR="00653BC4" w:rsidRPr="00375B4F" w:rsidRDefault="00653BC4" w:rsidP="00303CF3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Tinh thần trách nghiệm cao trong công việc</w:t>
      </w:r>
    </w:p>
    <w:p w:rsidR="00653BC4" w:rsidRPr="00375B4F" w:rsidRDefault="00653BC4" w:rsidP="00303CF3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Linh hoạt trong công việc</w:t>
      </w:r>
    </w:p>
    <w:p w:rsidR="00653BC4" w:rsidRDefault="009B23A4" w:rsidP="00303CF3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75B4F">
        <w:rPr>
          <w:rFonts w:ascii="Times New Roman" w:hAnsi="Times New Roman" w:cs="Times New Roman"/>
          <w:sz w:val="26"/>
          <w:szCs w:val="26"/>
        </w:rPr>
        <w:t>Có k</w:t>
      </w:r>
      <w:r w:rsidR="00653BC4" w:rsidRPr="00375B4F">
        <w:rPr>
          <w:rFonts w:ascii="Times New Roman" w:hAnsi="Times New Roman" w:cs="Times New Roman"/>
          <w:sz w:val="26"/>
          <w:szCs w:val="26"/>
        </w:rPr>
        <w:t>hả năng thích nghi với sự đổi mớ</w:t>
      </w:r>
      <w:r w:rsidR="00B16659" w:rsidRPr="00375B4F">
        <w:rPr>
          <w:rFonts w:ascii="Times New Roman" w:hAnsi="Times New Roman" w:cs="Times New Roman"/>
          <w:sz w:val="26"/>
          <w:szCs w:val="26"/>
        </w:rPr>
        <w:t>i</w:t>
      </w:r>
      <w:r w:rsidR="00375B4F">
        <w:rPr>
          <w:rFonts w:ascii="Times New Roman" w:hAnsi="Times New Roman" w:cs="Times New Roman"/>
          <w:sz w:val="26"/>
          <w:szCs w:val="26"/>
        </w:rPr>
        <w:t xml:space="preserve"> trong công việc. </w:t>
      </w:r>
    </w:p>
    <w:p w:rsidR="00375B4F" w:rsidRPr="00375B4F" w:rsidRDefault="00375B4F" w:rsidP="00303CF3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  <w:sectPr w:rsidR="00375B4F" w:rsidRPr="00375B4F" w:rsidSect="00B16659">
          <w:type w:val="continuous"/>
          <w:pgSz w:w="12240" w:h="15840"/>
          <w:pgMar w:top="1276" w:right="1325" w:bottom="851" w:left="1440" w:header="720" w:footer="720" w:gutter="0"/>
          <w:cols w:num="2" w:space="689"/>
          <w:docGrid w:linePitch="360"/>
        </w:sectPr>
      </w:pPr>
    </w:p>
    <w:p w:rsidR="00653BC4" w:rsidRPr="00375B4F" w:rsidRDefault="00653BC4" w:rsidP="009B23A4">
      <w:pPr>
        <w:rPr>
          <w:rFonts w:ascii="Times New Roman" w:hAnsi="Times New Roman" w:cs="Times New Roman"/>
          <w:sz w:val="26"/>
          <w:szCs w:val="26"/>
        </w:rPr>
      </w:pPr>
    </w:p>
    <w:sectPr w:rsidR="00653BC4" w:rsidRPr="00375B4F" w:rsidSect="00653B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9C" w:rsidRDefault="00581E9C" w:rsidP="00660F4A">
      <w:pPr>
        <w:spacing w:after="0" w:line="240" w:lineRule="auto"/>
      </w:pPr>
      <w:r>
        <w:separator/>
      </w:r>
    </w:p>
  </w:endnote>
  <w:endnote w:type="continuationSeparator" w:id="1">
    <w:p w:rsidR="00581E9C" w:rsidRDefault="00581E9C" w:rsidP="0066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9C" w:rsidRDefault="00581E9C" w:rsidP="00660F4A">
      <w:pPr>
        <w:spacing w:after="0" w:line="240" w:lineRule="auto"/>
      </w:pPr>
      <w:r>
        <w:separator/>
      </w:r>
    </w:p>
  </w:footnote>
  <w:footnote w:type="continuationSeparator" w:id="1">
    <w:p w:rsidR="00581E9C" w:rsidRDefault="00581E9C" w:rsidP="0066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4A" w:rsidRPr="00660F4A" w:rsidRDefault="00660F4A" w:rsidP="00667EEE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CC8"/>
    <w:multiLevelType w:val="hybridMultilevel"/>
    <w:tmpl w:val="0C28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150D"/>
    <w:multiLevelType w:val="hybridMultilevel"/>
    <w:tmpl w:val="C368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A53CF"/>
    <w:multiLevelType w:val="hybridMultilevel"/>
    <w:tmpl w:val="00B4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086"/>
    <w:rsid w:val="00004E2D"/>
    <w:rsid w:val="000273A9"/>
    <w:rsid w:val="00074A7B"/>
    <w:rsid w:val="001A6CD2"/>
    <w:rsid w:val="002646E9"/>
    <w:rsid w:val="00275207"/>
    <w:rsid w:val="00303CF3"/>
    <w:rsid w:val="00375B4F"/>
    <w:rsid w:val="00403AAB"/>
    <w:rsid w:val="00455585"/>
    <w:rsid w:val="004B2533"/>
    <w:rsid w:val="00502AA7"/>
    <w:rsid w:val="00513600"/>
    <w:rsid w:val="0052655E"/>
    <w:rsid w:val="00581E9C"/>
    <w:rsid w:val="005A1394"/>
    <w:rsid w:val="005C2685"/>
    <w:rsid w:val="005D619B"/>
    <w:rsid w:val="00650D74"/>
    <w:rsid w:val="00653BC4"/>
    <w:rsid w:val="00660F4A"/>
    <w:rsid w:val="00667EEE"/>
    <w:rsid w:val="00676FC6"/>
    <w:rsid w:val="00694F8E"/>
    <w:rsid w:val="006C0E5F"/>
    <w:rsid w:val="00702862"/>
    <w:rsid w:val="00712354"/>
    <w:rsid w:val="00837968"/>
    <w:rsid w:val="00841D23"/>
    <w:rsid w:val="0087161D"/>
    <w:rsid w:val="00880E6F"/>
    <w:rsid w:val="008815FD"/>
    <w:rsid w:val="00925B01"/>
    <w:rsid w:val="00933E81"/>
    <w:rsid w:val="009B23A4"/>
    <w:rsid w:val="00A41B35"/>
    <w:rsid w:val="00A9087C"/>
    <w:rsid w:val="00AA4E1D"/>
    <w:rsid w:val="00B16659"/>
    <w:rsid w:val="00B43921"/>
    <w:rsid w:val="00B70E25"/>
    <w:rsid w:val="00B71CB3"/>
    <w:rsid w:val="00C40086"/>
    <w:rsid w:val="00D21342"/>
    <w:rsid w:val="00D72D76"/>
    <w:rsid w:val="00DC0E5F"/>
    <w:rsid w:val="00E22DC8"/>
    <w:rsid w:val="00EA79FB"/>
    <w:rsid w:val="00FF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87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C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0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F4A"/>
  </w:style>
  <w:style w:type="paragraph" w:styleId="Footer">
    <w:name w:val="footer"/>
    <w:basedOn w:val="Normal"/>
    <w:link w:val="FooterChar"/>
    <w:uiPriority w:val="99"/>
    <w:semiHidden/>
    <w:unhideWhenUsed/>
    <w:rsid w:val="00660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hongvan01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2211-09F9-47AB-BB34-D4CC5CD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9-03-31T04:30:00Z</dcterms:created>
  <dcterms:modified xsi:type="dcterms:W3CDTF">2019-05-26T12:06:00Z</dcterms:modified>
</cp:coreProperties>
</file>